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9B35" w14:textId="5794797D" w:rsidR="0099074D" w:rsidRPr="008B7F3C" w:rsidRDefault="00D42C0C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ualizzazione Coda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D42C0C" w:rsidRPr="00E07CE9" w14:paraId="69A2A940" w14:textId="77777777" w:rsidTr="003B73EA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418809F0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AF20EB0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03" w:type="dxa"/>
            <w:vMerge w:val="restart"/>
          </w:tcPr>
          <w:p w14:paraId="532A28E3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resenza</w:t>
            </w:r>
          </w:p>
        </w:tc>
        <w:tc>
          <w:tcPr>
            <w:tcW w:w="1765" w:type="dxa"/>
            <w:gridSpan w:val="2"/>
          </w:tcPr>
          <w:p w14:paraId="136F7A17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36AB6DDE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</w:t>
            </w:r>
          </w:p>
        </w:tc>
      </w:tr>
      <w:tr w:rsidR="00D42C0C" w:rsidRPr="00E07CE9" w14:paraId="5FCFF780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2043E0A8" w14:textId="77777777" w:rsidR="00D42C0C" w:rsidRPr="00E07CE9" w:rsidRDefault="00D42C0C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70E4FCA" w14:textId="77777777" w:rsidR="00D42C0C" w:rsidRPr="00E07CE9" w:rsidRDefault="00D42C0C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B17F284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50BF8EA4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D42C0C" w:rsidRPr="00E07CE9" w14:paraId="59A824F0" w14:textId="77777777" w:rsidTr="003B73EA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856E61B" w14:textId="77777777" w:rsidR="00D42C0C" w:rsidRPr="00E07CE9" w:rsidRDefault="00D42C0C" w:rsidP="003B73EA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8C67645" w14:textId="77777777" w:rsidR="00D42C0C" w:rsidRPr="00E07CE9" w:rsidRDefault="00D42C0C" w:rsidP="003B73EA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0B41474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17816263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D42C0C" w:rsidRPr="00E07CE9" w14:paraId="55768725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29E00A4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28B4F86" w14:textId="77777777" w:rsidR="00D42C0C" w:rsidRPr="00E07CE9" w:rsidRDefault="00D42C0C" w:rsidP="003B73EA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D42C0C" w:rsidRPr="00595936" w14:paraId="035F03D4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3F2B6A83" w14:textId="77777777" w:rsidR="00D42C0C" w:rsidRPr="00E07CE9" w:rsidRDefault="00D42C0C" w:rsidP="003B73EA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7FA1F5C8" w14:textId="77777777" w:rsidR="00D42C0C" w:rsidRPr="00595936" w:rsidRDefault="00D42C0C" w:rsidP="003B73EA">
            <w:pPr>
              <w:rPr>
                <w:b/>
                <w:bCs/>
              </w:rPr>
            </w:pPr>
            <w:r w:rsidRPr="00595936">
              <w:rPr>
                <w:b/>
                <w:bCs/>
              </w:rPr>
              <w:t>Utente</w:t>
            </w:r>
          </w:p>
        </w:tc>
      </w:tr>
      <w:tr w:rsidR="00D42C0C" w:rsidRPr="00E07CE9" w14:paraId="1135A805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F228D64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1B972A12" w14:textId="77777777" w:rsidR="00D42C0C" w:rsidRPr="00E07CE9" w:rsidRDefault="00D42C0C" w:rsidP="003B73EA">
            <w:r w:rsidRPr="00E07CE9">
              <w:t>NA</w:t>
            </w:r>
          </w:p>
        </w:tc>
      </w:tr>
      <w:tr w:rsidR="00D42C0C" w:rsidRPr="00E07CE9" w14:paraId="42C8A3AE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27B7320" w14:textId="77777777" w:rsidR="00D42C0C" w:rsidRPr="00E07CE9" w:rsidRDefault="00D42C0C" w:rsidP="003B73EA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64FC6C03" w14:textId="77777777" w:rsidR="00D42C0C" w:rsidRPr="00E07CE9" w:rsidRDefault="00D42C0C" w:rsidP="003B73EA">
            <w:r w:rsidRPr="00E07CE9">
              <w:t>L’utente deve essere registrato</w:t>
            </w:r>
            <w:r>
              <w:t xml:space="preserve"> ed autenticato</w:t>
            </w:r>
          </w:p>
        </w:tc>
      </w:tr>
      <w:tr w:rsidR="00D42C0C" w:rsidRPr="00E07CE9" w14:paraId="783031BB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63C15F7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6A2370B5" w14:textId="77777777" w:rsidR="00D42C0C" w:rsidRPr="00E07CE9" w:rsidRDefault="00D42C0C" w:rsidP="003B73EA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CA7B0A2" w14:textId="77777777" w:rsidR="00D42C0C" w:rsidRPr="00E07CE9" w:rsidRDefault="00D42C0C" w:rsidP="003B73EA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presenza</w:t>
            </w:r>
          </w:p>
        </w:tc>
      </w:tr>
      <w:tr w:rsidR="00D42C0C" w:rsidRPr="00E07CE9" w14:paraId="764571B0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BF0CEF0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103FBEB5" w14:textId="77777777" w:rsidR="00D42C0C" w:rsidRPr="00E07CE9" w:rsidRDefault="00D42C0C" w:rsidP="003B73EA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7883E06B" w14:textId="77777777" w:rsidR="00D42C0C" w:rsidRPr="00E07CE9" w:rsidRDefault="00D42C0C" w:rsidP="003B73EA">
            <w:r w:rsidRPr="00E07CE9">
              <w:rPr>
                <w:bCs/>
              </w:rPr>
              <w:t>L’utente visualizza la schermata d’errore</w:t>
            </w:r>
          </w:p>
        </w:tc>
      </w:tr>
      <w:tr w:rsidR="00D42C0C" w:rsidRPr="00E07CE9" w14:paraId="361FDBF1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12760DA" w14:textId="77777777" w:rsidR="00D42C0C" w:rsidRPr="00E07CE9" w:rsidRDefault="00D42C0C" w:rsidP="003B73EA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3EBB6509" w14:textId="77777777" w:rsidR="00D42C0C" w:rsidRPr="00E07CE9" w:rsidRDefault="00D42C0C" w:rsidP="003B73EA">
            <w:r w:rsidRPr="00E07CE9">
              <w:rPr>
                <w:bCs/>
              </w:rPr>
              <w:t>Elevata</w:t>
            </w:r>
          </w:p>
        </w:tc>
      </w:tr>
      <w:tr w:rsidR="00D42C0C" w:rsidRPr="00E07CE9" w14:paraId="3A986A0C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F4585F0" w14:textId="77777777" w:rsidR="00D42C0C" w:rsidRPr="00E07CE9" w:rsidRDefault="00D42C0C" w:rsidP="003B73EA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9303CC7" w14:textId="77777777" w:rsidR="00D42C0C" w:rsidRPr="00E07CE9" w:rsidRDefault="00D42C0C" w:rsidP="003B73EA">
            <w:r w:rsidRPr="00E07CE9">
              <w:t>150/giorno</w:t>
            </w:r>
          </w:p>
        </w:tc>
      </w:tr>
      <w:tr w:rsidR="00D42C0C" w:rsidRPr="00E07CE9" w14:paraId="48FD3E25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04291A57" w14:textId="77777777" w:rsidR="00D42C0C" w:rsidRPr="00E07CE9" w:rsidRDefault="00D42C0C" w:rsidP="003B73EA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37E43620" w14:textId="77777777" w:rsidR="00D42C0C" w:rsidRPr="00E07CE9" w:rsidRDefault="00D42C0C" w:rsidP="003B73EA">
            <w:r w:rsidRPr="00E07CE9">
              <w:rPr>
                <w:rFonts w:eastAsia="Calibri"/>
              </w:rPr>
              <w:t>NA</w:t>
            </w:r>
          </w:p>
        </w:tc>
      </w:tr>
      <w:tr w:rsidR="00D42C0C" w:rsidRPr="00E07CE9" w14:paraId="64BF4687" w14:textId="77777777" w:rsidTr="003B73EA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3645E716" w14:textId="77777777" w:rsidR="00D42C0C" w:rsidRPr="00E07CE9" w:rsidRDefault="00D42C0C" w:rsidP="003B73EA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32BF0212" w14:textId="77777777" w:rsidR="00D42C0C" w:rsidRPr="00E07CE9" w:rsidRDefault="00D42C0C" w:rsidP="003B73EA">
            <w:r w:rsidRPr="00E07CE9">
              <w:rPr>
                <w:rFonts w:eastAsia="Calibri"/>
              </w:rPr>
              <w:t>NA</w:t>
            </w:r>
          </w:p>
        </w:tc>
      </w:tr>
      <w:tr w:rsidR="00D42C0C" w:rsidRPr="00E07CE9" w14:paraId="6AE43FD0" w14:textId="77777777" w:rsidTr="003B73EA">
        <w:tc>
          <w:tcPr>
            <w:tcW w:w="9854" w:type="dxa"/>
            <w:gridSpan w:val="8"/>
            <w:shd w:val="clear" w:color="auto" w:fill="002060"/>
            <w:vAlign w:val="center"/>
          </w:tcPr>
          <w:p w14:paraId="190188A7" w14:textId="77777777" w:rsidR="00D42C0C" w:rsidRPr="00E07CE9" w:rsidRDefault="00D42C0C" w:rsidP="003B73EA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2C0C" w:rsidRPr="00E07CE9" w14:paraId="7A969C5A" w14:textId="77777777" w:rsidTr="003B73EA">
        <w:tc>
          <w:tcPr>
            <w:tcW w:w="534" w:type="dxa"/>
          </w:tcPr>
          <w:p w14:paraId="517103E6" w14:textId="77777777" w:rsidR="00D42C0C" w:rsidRPr="00E07CE9" w:rsidRDefault="00D42C0C" w:rsidP="003B73EA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77AF79C6" w14:textId="77777777" w:rsidR="00D42C0C" w:rsidRPr="00E07CE9" w:rsidRDefault="00D42C0C" w:rsidP="003B73EA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21DF9E5D" w14:textId="77777777" w:rsidR="00D42C0C" w:rsidRPr="00E07CE9" w:rsidRDefault="00D42C0C" w:rsidP="003B73EA">
            <w:pPr>
              <w:ind w:left="34"/>
            </w:pPr>
            <w:r>
              <w:t>Giovanni</w:t>
            </w:r>
            <w:r w:rsidRPr="00E07CE9">
              <w:t xml:space="preserve"> dopo essere entrato nella sua area personale decide di visualizzare la </w:t>
            </w:r>
            <w:r>
              <w:t xml:space="preserve">coda </w:t>
            </w:r>
          </w:p>
          <w:p w14:paraId="1ACB0BF6" w14:textId="77777777" w:rsidR="00D42C0C" w:rsidRPr="00E07CE9" w:rsidRDefault="00D42C0C" w:rsidP="003B73EA">
            <w:pPr>
              <w:ind w:left="34"/>
            </w:pPr>
            <w:r w:rsidRPr="00E07CE9">
              <w:t>Giovanni fa click sull’icona relativa alla coda</w:t>
            </w:r>
            <w:r>
              <w:t xml:space="preserve"> di presenza</w:t>
            </w:r>
            <w:r w:rsidRPr="00E07CE9">
              <w:t>.</w:t>
            </w:r>
          </w:p>
        </w:tc>
      </w:tr>
      <w:tr w:rsidR="00D42C0C" w:rsidRPr="00E07CE9" w14:paraId="31556E6D" w14:textId="77777777" w:rsidTr="003B73EA">
        <w:tc>
          <w:tcPr>
            <w:tcW w:w="534" w:type="dxa"/>
          </w:tcPr>
          <w:p w14:paraId="7EF92D8A" w14:textId="77777777" w:rsidR="00D42C0C" w:rsidRPr="00E07CE9" w:rsidRDefault="00D42C0C" w:rsidP="003B73EA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38550949" w14:textId="77777777" w:rsidR="00D42C0C" w:rsidRPr="00E07CE9" w:rsidRDefault="00D42C0C" w:rsidP="003B73EA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3151FCA1" w14:textId="77777777" w:rsidR="00D42C0C" w:rsidRPr="00E07CE9" w:rsidRDefault="00D42C0C" w:rsidP="003B73EA">
            <w:pPr>
              <w:ind w:left="34"/>
            </w:pPr>
            <w:r w:rsidRPr="00E07CE9">
              <w:t xml:space="preserve">Il sistema consulta il database, </w:t>
            </w:r>
            <w:r>
              <w:t>vede le prenotazioni convalidare in attesa di essere accettate e le mostra all’utente</w:t>
            </w:r>
          </w:p>
        </w:tc>
      </w:tr>
      <w:tr w:rsidR="00D42C0C" w:rsidRPr="00E07CE9" w14:paraId="291515B5" w14:textId="77777777" w:rsidTr="003B73EA">
        <w:tc>
          <w:tcPr>
            <w:tcW w:w="9854" w:type="dxa"/>
            <w:gridSpan w:val="8"/>
          </w:tcPr>
          <w:p w14:paraId="357A1F72" w14:textId="77777777" w:rsidR="00D42C0C" w:rsidRPr="00E07CE9" w:rsidRDefault="00D42C0C" w:rsidP="003B73EA"/>
        </w:tc>
      </w:tr>
      <w:tr w:rsidR="00D42C0C" w:rsidRPr="00E07CE9" w14:paraId="62466691" w14:textId="77777777" w:rsidTr="003B73EA">
        <w:tc>
          <w:tcPr>
            <w:tcW w:w="9854" w:type="dxa"/>
            <w:gridSpan w:val="8"/>
            <w:shd w:val="clear" w:color="auto" w:fill="002060"/>
          </w:tcPr>
          <w:p w14:paraId="28EE8A8F" w14:textId="77777777" w:rsidR="00D42C0C" w:rsidRPr="00E07CE9" w:rsidRDefault="00D42C0C" w:rsidP="003B73EA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D42C0C" w:rsidRPr="00E07CE9" w14:paraId="219CC5BF" w14:textId="77777777" w:rsidTr="003B73EA">
        <w:tc>
          <w:tcPr>
            <w:tcW w:w="1369" w:type="dxa"/>
            <w:gridSpan w:val="2"/>
          </w:tcPr>
          <w:p w14:paraId="41D9A19E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5519F52D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FDFA3D3" w14:textId="77777777" w:rsidR="00D42C0C" w:rsidRPr="00E07CE9" w:rsidRDefault="00D42C0C" w:rsidP="003B73EA">
            <w:r w:rsidRPr="00E07CE9">
              <w:t xml:space="preserve">Il sistema effettua il </w:t>
            </w:r>
            <w:proofErr w:type="spellStart"/>
            <w:r w:rsidRPr="00E07CE9">
              <w:t>refresh</w:t>
            </w:r>
            <w:proofErr w:type="spellEnd"/>
            <w:r w:rsidRPr="00E07CE9">
              <w:t xml:space="preserve"> automatico della pagina per visualizzare l’elenco aggiornato</w:t>
            </w:r>
          </w:p>
        </w:tc>
      </w:tr>
      <w:tr w:rsidR="00D42C0C" w:rsidRPr="00E07CE9" w14:paraId="47BA2548" w14:textId="77777777" w:rsidTr="003B73EA">
        <w:tc>
          <w:tcPr>
            <w:tcW w:w="2738" w:type="dxa"/>
            <w:gridSpan w:val="4"/>
          </w:tcPr>
          <w:p w14:paraId="165B000A" w14:textId="77777777" w:rsidR="00D42C0C" w:rsidRPr="00E07CE9" w:rsidRDefault="00D42C0C" w:rsidP="003B73EA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C1D3655" w14:textId="77777777" w:rsidR="00D42C0C" w:rsidRPr="00E07CE9" w:rsidRDefault="00D42C0C" w:rsidP="003B73EA"/>
        </w:tc>
      </w:tr>
      <w:tr w:rsidR="00D42C0C" w:rsidRPr="00E07CE9" w14:paraId="509293DE" w14:textId="77777777" w:rsidTr="003B73EA">
        <w:tc>
          <w:tcPr>
            <w:tcW w:w="9854" w:type="dxa"/>
            <w:gridSpan w:val="8"/>
            <w:shd w:val="clear" w:color="auto" w:fill="002060"/>
          </w:tcPr>
          <w:p w14:paraId="4B352328" w14:textId="77777777" w:rsidR="00D42C0C" w:rsidRPr="00E07CE9" w:rsidRDefault="00D42C0C" w:rsidP="003B73EA">
            <w:r w:rsidRPr="00E07CE9">
              <w:rPr>
                <w:b/>
                <w:bCs/>
              </w:rPr>
              <w:t xml:space="preserve">Il Scenario/Flusso di eventi </w:t>
            </w:r>
            <w:proofErr w:type="gramStart"/>
            <w:r w:rsidRPr="00E07CE9">
              <w:rPr>
                <w:b/>
                <w:bCs/>
              </w:rPr>
              <w:t xml:space="preserve">Alternativo:  </w:t>
            </w:r>
            <w:r w:rsidRPr="00E07CE9">
              <w:t>Non</w:t>
            </w:r>
            <w:proofErr w:type="gramEnd"/>
            <w:r w:rsidRPr="00E07CE9">
              <w:t xml:space="preserve"> è presente alcuna prenotazione per quella giornata</w:t>
            </w:r>
          </w:p>
        </w:tc>
      </w:tr>
      <w:tr w:rsidR="00D42C0C" w:rsidRPr="00E07CE9" w14:paraId="70BD0E65" w14:textId="77777777" w:rsidTr="003B73EA">
        <w:tc>
          <w:tcPr>
            <w:tcW w:w="1369" w:type="dxa"/>
            <w:gridSpan w:val="2"/>
          </w:tcPr>
          <w:p w14:paraId="223F796D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782212E6" w14:textId="77777777" w:rsidR="00D42C0C" w:rsidRPr="00E07CE9" w:rsidRDefault="00D42C0C" w:rsidP="003B73E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E3C0C9F" w14:textId="77777777" w:rsidR="00D42C0C" w:rsidRPr="00E07CE9" w:rsidRDefault="00D42C0C" w:rsidP="003B73EA">
            <w:r w:rsidRPr="00E07CE9">
              <w:t>Il sistema mostra una schermata senza tabella ma con una scritta “ASSENZA DI PRENOTAZIONI”</w:t>
            </w: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B5AC" w14:textId="77777777" w:rsidR="001815F4" w:rsidRDefault="001815F4" w:rsidP="00F00524">
      <w:pPr>
        <w:spacing w:after="0" w:line="240" w:lineRule="auto"/>
      </w:pPr>
      <w:r>
        <w:separator/>
      </w:r>
    </w:p>
  </w:endnote>
  <w:endnote w:type="continuationSeparator" w:id="0">
    <w:p w14:paraId="55F9FA39" w14:textId="77777777" w:rsidR="001815F4" w:rsidRDefault="001815F4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86DF" w14:textId="77777777" w:rsidR="001815F4" w:rsidRDefault="001815F4" w:rsidP="00F00524">
      <w:pPr>
        <w:spacing w:after="0" w:line="240" w:lineRule="auto"/>
      </w:pPr>
      <w:r>
        <w:separator/>
      </w:r>
    </w:p>
  </w:footnote>
  <w:footnote w:type="continuationSeparator" w:id="0">
    <w:p w14:paraId="348360B8" w14:textId="77777777" w:rsidR="001815F4" w:rsidRDefault="001815F4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5F4"/>
    <w:rsid w:val="001C1CF5"/>
    <w:rsid w:val="00236F01"/>
    <w:rsid w:val="00267F75"/>
    <w:rsid w:val="002770F4"/>
    <w:rsid w:val="003B69BA"/>
    <w:rsid w:val="004B7263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B6411"/>
    <w:rsid w:val="00BD623D"/>
    <w:rsid w:val="00BF45D4"/>
    <w:rsid w:val="00C01DFA"/>
    <w:rsid w:val="00C27456"/>
    <w:rsid w:val="00C94257"/>
    <w:rsid w:val="00D42C0C"/>
    <w:rsid w:val="00D44E22"/>
    <w:rsid w:val="00D60EC8"/>
    <w:rsid w:val="00E12504"/>
    <w:rsid w:val="00E148E3"/>
    <w:rsid w:val="00E3408E"/>
    <w:rsid w:val="00E3508B"/>
    <w:rsid w:val="00ED1F80"/>
    <w:rsid w:val="00F00524"/>
    <w:rsid w:val="00F06B34"/>
    <w:rsid w:val="00F26942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2C0C"/>
    <w:pPr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C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</cp:lastModifiedBy>
  <cp:revision>5</cp:revision>
  <dcterms:created xsi:type="dcterms:W3CDTF">2020-10-23T09:34:00Z</dcterms:created>
  <dcterms:modified xsi:type="dcterms:W3CDTF">2020-11-24T22:24:00Z</dcterms:modified>
</cp:coreProperties>
</file>